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1C70ED72" w14:textId="77777777" w:rsidR="003561B6" w:rsidRPr="0095605E" w:rsidRDefault="003561B6" w:rsidP="009D6BFB">
      <w:pPr>
        <w:rPr>
          <w:rFonts w:cstheme="minorHAnsi"/>
          <w:b/>
          <w:bCs/>
          <w:i/>
          <w:i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09328AE6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BE931C8" w14:textId="77777777" w:rsidR="00D36FBD" w:rsidRPr="00D36FBD" w:rsidRDefault="00D36FB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D36FBD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195B89CF" w14:textId="77777777" w:rsidR="00D36FBD" w:rsidRPr="00D36FBD" w:rsidRDefault="00D36FB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D36FBD">
              <w:rPr>
                <w:rFonts w:ascii="Arial" w:hAnsi="Arial" w:cs="Arial"/>
                <w:iCs/>
                <w:sz w:val="18"/>
                <w:szCs w:val="18"/>
              </w:rPr>
              <w:t>Moss Side Farm</w:t>
            </w:r>
          </w:p>
          <w:p w14:paraId="271A4682" w14:textId="48525389" w:rsidR="00D36FBD" w:rsidRPr="00EA529F" w:rsidRDefault="00D36FB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D36FBD">
              <w:rPr>
                <w:rFonts w:ascii="Arial" w:hAnsi="Arial" w:cs="Arial"/>
                <w:iCs/>
                <w:sz w:val="18"/>
                <w:szCs w:val="18"/>
              </w:rPr>
              <w:t>Cheshire to Lancashire Area Team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77777777" w:rsidR="00CA4BA2" w:rsidRPr="00B46D37" w:rsidRDefault="00CA4BA2" w:rsidP="00550D9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2832E4BA" w:rsidR="007E7D58" w:rsidRPr="00D36FBD" w:rsidRDefault="00D36FBD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D36FBD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Pr="000B5B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B5B77"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4CBF5D8B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FB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5E0D9598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FB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2A786758" w14:textId="15790E15" w:rsidR="007E7D58" w:rsidRPr="00B46D37" w:rsidRDefault="004E1E0A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4E1E0A">
              <w:rPr>
                <w:rStyle w:val="Important"/>
                <w:color w:val="auto"/>
              </w:rPr>
              <w:t xml:space="preserve">Moss Side Farm </w:t>
            </w:r>
            <w:r w:rsidR="00872556">
              <w:rPr>
                <w:rStyle w:val="Important"/>
                <w:color w:val="auto"/>
              </w:rPr>
              <w:t>Pond Field Works Phase 1</w:t>
            </w: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601DFBB1" w:rsidR="007E7D58" w:rsidRPr="00E43990" w:rsidRDefault="007E7D58" w:rsidP="00550D9A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483DC9A" w14:textId="794D9AC0" w:rsidR="007E7D58" w:rsidRPr="00B46D37" w:rsidRDefault="007E7D58" w:rsidP="00550D9A">
            <w:pPr>
              <w:spacing w:before="120" w:after="120"/>
              <w:ind w:right="936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Ref99635469"/>
            <w:bookmarkStart w:id="1" w:name="_Ref99635697"/>
            <w:bookmarkStart w:id="2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0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056B18BF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3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4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4"/>
            <w:r w:rsidRPr="00B46D37">
              <w:rPr>
                <w:rFonts w:ascii="Arial" w:hAnsi="Arial" w:cs="Arial"/>
                <w:sz w:val="18"/>
                <w:szCs w:val="18"/>
              </w:rPr>
              <w:t>shall be as set out</w:t>
            </w:r>
            <w:bookmarkEnd w:id="3"/>
            <w:r w:rsidR="00550D9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5"/>
          </w:p>
        </w:tc>
        <w:tc>
          <w:tcPr>
            <w:tcW w:w="3587" w:type="pct"/>
            <w:gridSpan w:val="2"/>
            <w:shd w:val="clear" w:color="auto" w:fill="auto"/>
          </w:tcPr>
          <w:p w14:paraId="01A96761" w14:textId="19FE07A9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6" w:name="_DV_M104"/>
            <w:bookmarkStart w:id="7" w:name="_DV_M110"/>
            <w:bookmarkEnd w:id="6"/>
            <w:bookmarkEnd w:id="7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</w:t>
            </w:r>
            <w:r w:rsidR="00550D9A">
              <w:rPr>
                <w:rFonts w:ascii="Arial" w:hAnsi="Arial" w:cs="Arial"/>
                <w:sz w:val="18"/>
                <w:szCs w:val="18"/>
              </w:rPr>
              <w:t>by BACS on receipt of invoice.</w:t>
            </w:r>
          </w:p>
          <w:p w14:paraId="35E51F28" w14:textId="31E9238A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EFA517" w14:textId="77777777" w:rsidR="007E7D58" w:rsidRPr="00B46D37" w:rsidRDefault="007E7D58" w:rsidP="00550D9A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4FC5415F" w14:textId="35FE7EDE" w:rsidR="0047791C" w:rsidRPr="0047791C" w:rsidRDefault="0047791C" w:rsidP="0047791C">
            <w:pPr>
              <w:pStyle w:val="BodyText3"/>
              <w:keepNext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47791C">
              <w:rPr>
                <w:rFonts w:ascii="Arial" w:hAnsi="Arial" w:cs="Arial"/>
                <w:sz w:val="18"/>
                <w:szCs w:val="18"/>
                <w:lang w:val="en-NZ"/>
              </w:rPr>
              <w:t>A sum equal to £5,000,000.</w:t>
            </w: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349E5895" w:rsidR="007E7D58" w:rsidRPr="00B46D37" w:rsidRDefault="00550D9A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is Evans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3B41A6C2" w:rsidR="007E7D58" w:rsidRPr="00B46D37" w:rsidRDefault="00550D9A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phen Ormerod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7D88F0" w14:textId="77777777" w:rsidR="007E7D58" w:rsidRPr="00B46D37" w:rsidRDefault="007E7D58" w:rsidP="00550D9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1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669F6731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</w:t>
            </w:r>
            <w:r w:rsidR="00550D9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n B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in respect of intellectual property rights provisions for the Agreement as set out in the terms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527DEC1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15998FB2" w14:textId="05AD507A" w:rsidR="007E7D58" w:rsidRPr="000E34F0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E34F0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ption B: Customer ownership of all New IPR with limited Contractor rights to all New IPR </w:t>
            </w:r>
            <w:proofErr w:type="gramStart"/>
            <w:r w:rsidRPr="000E34F0">
              <w:rPr>
                <w:rFonts w:ascii="Arial" w:hAnsi="Arial" w:cs="Arial"/>
                <w:bCs/>
                <w:iCs/>
                <w:sz w:val="18"/>
                <w:szCs w:val="18"/>
              </w:rPr>
              <w:t>in order to</w:t>
            </w:r>
            <w:proofErr w:type="gramEnd"/>
            <w:r w:rsidRPr="000E34F0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deliver the Agreement.</w:t>
            </w:r>
          </w:p>
          <w:p w14:paraId="3F2A63A0" w14:textId="10AE0E0B" w:rsidR="007E7D58" w:rsidRPr="000E34F0" w:rsidRDefault="007E7D58" w:rsidP="000E34F0">
            <w:pPr>
              <w:pStyle w:val="Header"/>
              <w:tabs>
                <w:tab w:val="clear" w:pos="9360"/>
                <w:tab w:val="left" w:pos="4680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  <w:highlight w:val="cyan"/>
              </w:rPr>
            </w:pPr>
          </w:p>
          <w:p w14:paraId="699605EB" w14:textId="4561A590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8"/>
          </w:p>
        </w:tc>
        <w:tc>
          <w:tcPr>
            <w:tcW w:w="3587" w:type="pct"/>
            <w:gridSpan w:val="2"/>
            <w:shd w:val="clear" w:color="auto" w:fill="auto"/>
          </w:tcPr>
          <w:p w14:paraId="51C36616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644703CA" w14:textId="19AB5343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</w:t>
            </w:r>
            <w:r w:rsidR="000E34F0">
              <w:rPr>
                <w:rFonts w:ascii="Arial" w:eastAsia="Arial" w:hAnsi="Arial" w:cs="Arial"/>
                <w:color w:val="000000"/>
                <w:sz w:val="18"/>
                <w:szCs w:val="18"/>
              </w:rPr>
              <w:t>as required.</w:t>
            </w:r>
          </w:p>
          <w:p w14:paraId="136953E5" w14:textId="54FA1959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</w:t>
            </w:r>
            <w:r w:rsidR="000E34F0">
              <w:rPr>
                <w:rFonts w:ascii="Arial" w:eastAsia="Arial" w:hAnsi="Arial" w:cs="Arial"/>
                <w:color w:val="000000"/>
                <w:sz w:val="18"/>
                <w:szCs w:val="18"/>
              </w:rPr>
              <w:t>as required.</w:t>
            </w:r>
          </w:p>
          <w:p w14:paraId="4AC4472A" w14:textId="005D6FA0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14"/>
              <w:gridCol w:w="1851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3E0A2D28" w:rsidR="007E7D58" w:rsidRDefault="000E34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hris Evans</w:t>
                  </w:r>
                </w:p>
                <w:p w14:paraId="087663FB" w14:textId="3B584366" w:rsidR="000E34F0" w:rsidRPr="00CA4BA2" w:rsidRDefault="000E34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oss Side Farm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629D8B7" w14:textId="77777777" w:rsidR="000E34F0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</w:p>
                <w:p w14:paraId="44FAA13A" w14:textId="559D148A" w:rsidR="007E7D58" w:rsidRDefault="000E34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hristopher.evans@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55B1FE5E" w14:textId="77777777" w:rsidR="00E567F8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  <w:p w14:paraId="16DE294F" w14:textId="0E6BA226" w:rsidR="000E34F0" w:rsidRPr="00CA4BA2" w:rsidRDefault="000E34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9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E43990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E43990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  <w:r w:rsidRPr="00E43990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>Key Personnel Role:</w:t>
                  </w:r>
                </w:p>
                <w:p w14:paraId="69B03CBF" w14:textId="77777777" w:rsidR="007E7D58" w:rsidRPr="00E43990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E43990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  <w:r w:rsidRPr="00E43990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E43990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  <w:r w:rsidRPr="00E43990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>Contact Details:</w:t>
                  </w:r>
                </w:p>
              </w:tc>
            </w:tr>
            <w:tr w:rsidR="007E7D58" w:rsidRPr="00E43990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E43990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E43990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E43990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7E7D58" w:rsidRPr="00E43990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287836F7" w:rsidR="007E7D58" w:rsidRPr="00E43990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7E7D58" w:rsidRPr="00E43990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E43990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E43990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E43990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</w:p>
              </w:tc>
            </w:tr>
          </w:tbl>
          <w:p w14:paraId="632A5954" w14:textId="77777777" w:rsidR="007E7D58" w:rsidRPr="00E43990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26E15AE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2E5F0E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0A1E155" w14:textId="77777777" w:rsidR="007E7D58" w:rsidRPr="00060369" w:rsidRDefault="007E7D58" w:rsidP="009C1B1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1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77777777" w:rsidR="007E7D58" w:rsidRPr="00607C0A" w:rsidRDefault="007E7D58" w:rsidP="009C1B15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1065FA50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4B2224B9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B1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1A20146D" w14:textId="77777777" w:rsidR="007E7D58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  <w:p w14:paraId="634FD347" w14:textId="77777777" w:rsidR="00E43990" w:rsidRDefault="00E43990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  <w:p w14:paraId="474A0E85" w14:textId="77777777" w:rsidR="00E43990" w:rsidRDefault="00E43990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  <w:p w14:paraId="6B8831CE" w14:textId="77777777" w:rsidR="00E43990" w:rsidRDefault="00E43990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  <w:p w14:paraId="0262795B" w14:textId="77777777" w:rsidR="00E43990" w:rsidRDefault="00E43990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  <w:p w14:paraId="6AE812DC" w14:textId="77E7B25B" w:rsidR="00E43990" w:rsidRPr="00280C77" w:rsidRDefault="00E43990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lastRenderedPageBreak/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</w:t>
            </w:r>
            <w:r w:rsidR="009C2213" w:rsidRPr="00E43990">
              <w:rPr>
                <w:rFonts w:ascii="Arial" w:hAnsi="Arial" w:cs="Arial"/>
                <w:szCs w:val="22"/>
              </w:rPr>
              <w:t>of</w:t>
            </w:r>
            <w:r w:rsidR="009C2213" w:rsidRPr="00961A47">
              <w:rPr>
                <w:rFonts w:ascii="Arial" w:hAnsi="Arial" w:cs="Arial"/>
                <w:szCs w:val="22"/>
              </w:rPr>
              <w:t xml:space="preserve">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E43990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E43990">
              <w:rPr>
                <w:rFonts w:ascii="Arial" w:hAnsi="Arial" w:cs="Arial"/>
                <w:szCs w:val="22"/>
              </w:rPr>
              <w:t>[</w:t>
            </w:r>
            <w:r w:rsidRPr="00E43990">
              <w:rPr>
                <w:rFonts w:ascii="Arial" w:hAnsi="Arial" w:cs="Arial"/>
                <w:b/>
                <w:szCs w:val="22"/>
              </w:rPr>
              <w:t>Insert</w:t>
            </w:r>
            <w:r w:rsidRPr="00E43990">
              <w:rPr>
                <w:rFonts w:ascii="Arial" w:hAnsi="Arial" w:cs="Arial"/>
                <w:szCs w:val="22"/>
              </w:rPr>
              <w:t xml:space="preserve"> name] </w:t>
            </w:r>
            <w:r w:rsidRPr="00E43990">
              <w:rPr>
                <w:rFonts w:ascii="Arial" w:hAnsi="Arial" w:cs="Arial"/>
                <w:szCs w:val="22"/>
              </w:rPr>
              <w:tab/>
            </w:r>
            <w:r w:rsidRPr="00E43990">
              <w:rPr>
                <w:rFonts w:ascii="Arial" w:hAnsi="Arial" w:cs="Arial"/>
                <w:szCs w:val="22"/>
              </w:rPr>
              <w:tab/>
            </w:r>
            <w:r w:rsidRPr="00E43990">
              <w:rPr>
                <w:rFonts w:ascii="Arial" w:hAnsi="Arial" w:cs="Arial"/>
                <w:szCs w:val="22"/>
              </w:rPr>
              <w:tab/>
            </w:r>
            <w:r w:rsidRPr="00E43990">
              <w:rPr>
                <w:rFonts w:ascii="Arial" w:hAnsi="Arial" w:cs="Arial"/>
                <w:szCs w:val="22"/>
              </w:rPr>
              <w:tab/>
            </w:r>
            <w:r w:rsidRPr="00E43990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E43990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E43990">
              <w:rPr>
                <w:rFonts w:ascii="Arial" w:hAnsi="Arial" w:cs="Arial"/>
                <w:szCs w:val="22"/>
              </w:rPr>
              <w:t>[</w:t>
            </w:r>
            <w:r w:rsidRPr="00E43990">
              <w:rPr>
                <w:rFonts w:ascii="Arial" w:hAnsi="Arial" w:cs="Arial"/>
                <w:b/>
                <w:szCs w:val="22"/>
              </w:rPr>
              <w:t>Insert</w:t>
            </w:r>
            <w:r w:rsidRPr="00E43990">
              <w:rPr>
                <w:rFonts w:ascii="Arial" w:hAnsi="Arial" w:cs="Arial"/>
                <w:szCs w:val="22"/>
              </w:rPr>
              <w:t xml:space="preserve"> job title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E43990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  <w:highlight w:val="yellow"/>
              </w:rPr>
            </w:pPr>
            <w:r w:rsidRPr="00E43990">
              <w:rPr>
                <w:rFonts w:ascii="Arial" w:hAnsi="Arial" w:cs="Arial"/>
                <w:szCs w:val="22"/>
                <w:highlight w:val="yellow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34594CC0" w14:textId="77777777" w:rsidR="009C2213" w:rsidRPr="00E43990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  <w:r w:rsidRPr="00E43990">
              <w:rPr>
                <w:rFonts w:ascii="Arial" w:hAnsi="Arial" w:cs="Arial"/>
                <w:szCs w:val="22"/>
                <w:highlight w:val="yellow"/>
              </w:rPr>
              <w:t>Signature:</w:t>
            </w:r>
          </w:p>
          <w:p w14:paraId="5EF005BD" w14:textId="77777777" w:rsidR="00E43990" w:rsidRPr="00E43990" w:rsidRDefault="00E43990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</w:p>
          <w:p w14:paraId="0F23A4C7" w14:textId="77777777" w:rsidR="00E43990" w:rsidRPr="00E43990" w:rsidRDefault="00E43990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</w:p>
          <w:p w14:paraId="5A58D5FE" w14:textId="77777777" w:rsidR="00E43990" w:rsidRPr="00E43990" w:rsidRDefault="00E43990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</w:p>
          <w:p w14:paraId="7E3D8752" w14:textId="77777777" w:rsidR="00E43990" w:rsidRPr="00E43990" w:rsidRDefault="00E43990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</w:p>
          <w:p w14:paraId="774C705D" w14:textId="77777777" w:rsidR="00E43990" w:rsidRPr="00E43990" w:rsidRDefault="00E43990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</w:p>
          <w:p w14:paraId="743B6552" w14:textId="77777777" w:rsidR="00E43990" w:rsidRPr="00E43990" w:rsidRDefault="00E43990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  <w:highlight w:val="yellow"/>
              </w:rPr>
            </w:pP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403A6449" w14:textId="77777777" w:rsidR="00747D8B" w:rsidRDefault="00964799" w:rsidP="00747D8B">
      <w:pPr>
        <w:jc w:val="center"/>
        <w:rPr>
          <w:rFonts w:ascii="Arial" w:eastAsia="Arial" w:hAnsi="Arial" w:cs="Arial"/>
          <w:sz w:val="18"/>
          <w:szCs w:val="18"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4F50CA82" w14:textId="5B03EA25" w:rsidR="00872556" w:rsidRDefault="00872556" w:rsidP="00747D8B">
      <w:pPr>
        <w:jc w:val="center"/>
        <w:rPr>
          <w:b/>
          <w:bCs/>
        </w:rPr>
      </w:pPr>
      <w:r>
        <w:rPr>
          <w:b/>
          <w:bCs/>
        </w:rPr>
        <w:object w:dxaOrig="1539" w:dyaOrig="997" w14:anchorId="0409C9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5" o:title=""/>
          </v:shape>
          <o:OLEObject Type="Embed" ProgID="Word.Document.12" ShapeID="_x0000_i1025" DrawAspect="Icon" ObjectID="_1795582303" r:id="rId16">
            <o:FieldCodes>\s</o:FieldCodes>
          </o:OLEObject>
        </w:object>
      </w:r>
    </w:p>
    <w:p w14:paraId="10353E6C" w14:textId="77777777" w:rsidR="00872556" w:rsidRDefault="00872556">
      <w:pPr>
        <w:rPr>
          <w:b/>
          <w:bCs/>
        </w:rPr>
      </w:pPr>
      <w:r>
        <w:rPr>
          <w:b/>
          <w:bCs/>
        </w:rPr>
        <w:br w:type="page"/>
      </w:r>
    </w:p>
    <w:p w14:paraId="57B68648" w14:textId="77777777" w:rsidR="009C1B15" w:rsidRDefault="009C1B15" w:rsidP="00872556">
      <w:pPr>
        <w:jc w:val="center"/>
        <w:rPr>
          <w:b/>
          <w:bCs/>
        </w:rPr>
      </w:pPr>
    </w:p>
    <w:p w14:paraId="780C850A" w14:textId="77777777" w:rsidR="00964799" w:rsidRDefault="00964799">
      <w:pPr>
        <w:rPr>
          <w:b/>
          <w:bCs/>
        </w:rPr>
      </w:pP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7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1CFBA" w14:textId="77777777" w:rsidR="00D14D14" w:rsidRDefault="00D14D14" w:rsidP="006D4D44">
      <w:r>
        <w:separator/>
      </w:r>
    </w:p>
  </w:endnote>
  <w:endnote w:type="continuationSeparator" w:id="0">
    <w:p w14:paraId="5926330E" w14:textId="77777777" w:rsidR="00D14D14" w:rsidRDefault="00D14D14" w:rsidP="006D4D44">
      <w:r>
        <w:continuationSeparator/>
      </w:r>
    </w:p>
  </w:endnote>
  <w:endnote w:type="continuationNotice" w:id="1">
    <w:p w14:paraId="67A80556" w14:textId="77777777" w:rsidR="00D14D14" w:rsidRDefault="00D14D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630E3" w14:textId="77777777" w:rsidR="00D14D14" w:rsidRDefault="00D14D14" w:rsidP="006D4D44">
      <w:r>
        <w:separator/>
      </w:r>
    </w:p>
  </w:footnote>
  <w:footnote w:type="continuationSeparator" w:id="0">
    <w:p w14:paraId="0D5B45D9" w14:textId="77777777" w:rsidR="00D14D14" w:rsidRDefault="00D14D14" w:rsidP="006D4D44">
      <w:r>
        <w:continuationSeparator/>
      </w:r>
    </w:p>
  </w:footnote>
  <w:footnote w:type="continuationNotice" w:id="1">
    <w:p w14:paraId="0D362D6E" w14:textId="77777777" w:rsidR="00D14D14" w:rsidRDefault="00D14D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B5B77"/>
    <w:rsid w:val="000D3162"/>
    <w:rsid w:val="000D4BA5"/>
    <w:rsid w:val="000D6A64"/>
    <w:rsid w:val="000E216C"/>
    <w:rsid w:val="000E22F5"/>
    <w:rsid w:val="000E2930"/>
    <w:rsid w:val="000E34F0"/>
    <w:rsid w:val="000E43D4"/>
    <w:rsid w:val="00103D5D"/>
    <w:rsid w:val="00106DEB"/>
    <w:rsid w:val="00107BD9"/>
    <w:rsid w:val="00112FA7"/>
    <w:rsid w:val="00117472"/>
    <w:rsid w:val="00132CFA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4808"/>
    <w:rsid w:val="0029726B"/>
    <w:rsid w:val="002A7D7F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7791C"/>
    <w:rsid w:val="00495AF2"/>
    <w:rsid w:val="004A3885"/>
    <w:rsid w:val="004A78E6"/>
    <w:rsid w:val="004C735C"/>
    <w:rsid w:val="004D6A40"/>
    <w:rsid w:val="004E1E0A"/>
    <w:rsid w:val="004E3F6D"/>
    <w:rsid w:val="004E401D"/>
    <w:rsid w:val="00502C2A"/>
    <w:rsid w:val="005270DD"/>
    <w:rsid w:val="005331C6"/>
    <w:rsid w:val="00550D9A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47D8B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167B7"/>
    <w:rsid w:val="0082099A"/>
    <w:rsid w:val="00824FEA"/>
    <w:rsid w:val="008373F3"/>
    <w:rsid w:val="00841C2B"/>
    <w:rsid w:val="00852203"/>
    <w:rsid w:val="00872556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7607B"/>
    <w:rsid w:val="00982134"/>
    <w:rsid w:val="00982F06"/>
    <w:rsid w:val="00983BD6"/>
    <w:rsid w:val="00987AD1"/>
    <w:rsid w:val="009C1B15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331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87DE7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14D14"/>
    <w:rsid w:val="00D21BA4"/>
    <w:rsid w:val="00D2736E"/>
    <w:rsid w:val="00D36FBD"/>
    <w:rsid w:val="00D82C41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43990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62EC8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1E207AA"/>
  <w15:chartTrackingRefBased/>
  <w15:docId w15:val="{70EF4CDD-77D2-4DBF-8FED-9E598A24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qFormat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20" ma:contentTypeDescription="Create a new document." ma:contentTypeScope="" ma:versionID="b7e253bab01f40f8191df4e6baa04741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07dbdcb527aed1d5adb5470f993adb1d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4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ECA911-C844-4294-B9F6-3ED55C37D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4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Hughes, Jessica</cp:lastModifiedBy>
  <cp:revision>5</cp:revision>
  <dcterms:created xsi:type="dcterms:W3CDTF">2024-12-12T16:45:00Z</dcterms:created>
  <dcterms:modified xsi:type="dcterms:W3CDTF">2024-12-1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